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1A" w:rsidRPr="007530DE" w:rsidRDefault="00BE341A" w:rsidP="00BE341A">
      <w:pPr>
        <w:spacing w:after="0"/>
        <w:jc w:val="center"/>
        <w:rPr>
          <w:b/>
        </w:rPr>
      </w:pPr>
      <w:r w:rsidRPr="007530DE">
        <w:rPr>
          <w:b/>
        </w:rPr>
        <w:t>DIREZIONE DIDATTICA STATLE “SAN GIOVANNI”</w:t>
      </w:r>
      <w:r>
        <w:rPr>
          <w:b/>
        </w:rPr>
        <w:t xml:space="preserve"> – TERNI – GRIGLIA RILEVAZIONE/OSSERVAZIONE PER COMPETENZEDELLE ATTIVIT</w:t>
      </w:r>
      <w:r>
        <w:rPr>
          <w:rFonts w:cstheme="minorHAnsi"/>
          <w:b/>
        </w:rPr>
        <w:t xml:space="preserve">À DI </w:t>
      </w:r>
      <w:proofErr w:type="spellStart"/>
      <w:r>
        <w:rPr>
          <w:rFonts w:cstheme="minorHAnsi"/>
          <w:b/>
        </w:rPr>
        <w:t>DaD</w:t>
      </w:r>
      <w:proofErr w:type="spellEnd"/>
    </w:p>
    <w:p w:rsidR="00F971BA" w:rsidRPr="007530DE" w:rsidRDefault="00BE341A" w:rsidP="00600E93">
      <w:pPr>
        <w:spacing w:after="0"/>
        <w:jc w:val="center"/>
        <w:rPr>
          <w:b/>
        </w:rPr>
      </w:pPr>
      <w:r>
        <w:rPr>
          <w:b/>
        </w:rPr>
        <w:t>S</w:t>
      </w:r>
      <w:r w:rsidR="00F971BA" w:rsidRPr="007530DE">
        <w:rPr>
          <w:b/>
        </w:rPr>
        <w:t xml:space="preserve">CUOLA PRIMARIA “ ___________________________”  -  CLASSE  </w:t>
      </w:r>
      <w:r w:rsidR="00733EDC">
        <w:rPr>
          <w:b/>
        </w:rPr>
        <w:t>5</w:t>
      </w:r>
      <w:r w:rsidR="00F971BA" w:rsidRPr="007530DE">
        <w:rPr>
          <w:b/>
        </w:rPr>
        <w:t>^   -   A.S.  2019/2020</w:t>
      </w:r>
    </w:p>
    <w:tbl>
      <w:tblPr>
        <w:tblStyle w:val="Grigliatabella"/>
        <w:tblW w:w="16437" w:type="dxa"/>
        <w:jc w:val="center"/>
        <w:tblLook w:val="04A0" w:firstRow="1" w:lastRow="0" w:firstColumn="1" w:lastColumn="0" w:noHBand="0" w:noVBand="1"/>
      </w:tblPr>
      <w:tblGrid>
        <w:gridCol w:w="2095"/>
        <w:gridCol w:w="690"/>
        <w:gridCol w:w="725"/>
        <w:gridCol w:w="725"/>
        <w:gridCol w:w="835"/>
        <w:gridCol w:w="856"/>
        <w:gridCol w:w="739"/>
        <w:gridCol w:w="849"/>
        <w:gridCol w:w="715"/>
        <w:gridCol w:w="895"/>
        <w:gridCol w:w="771"/>
        <w:gridCol w:w="719"/>
        <w:gridCol w:w="972"/>
        <w:gridCol w:w="819"/>
        <w:gridCol w:w="750"/>
        <w:gridCol w:w="722"/>
        <w:gridCol w:w="819"/>
        <w:gridCol w:w="910"/>
        <w:gridCol w:w="831"/>
      </w:tblGrid>
      <w:tr w:rsidR="00733EDC" w:rsidTr="00733EDC">
        <w:trPr>
          <w:jc w:val="center"/>
        </w:trPr>
        <w:tc>
          <w:tcPr>
            <w:tcW w:w="2095" w:type="dxa"/>
            <w:vAlign w:val="center"/>
          </w:tcPr>
          <w:p w:rsidR="002F72AC" w:rsidRPr="007530DE" w:rsidRDefault="002F72AC" w:rsidP="00BE341A">
            <w:pPr>
              <w:jc w:val="center"/>
              <w:rPr>
                <w:b/>
                <w:sz w:val="20"/>
              </w:rPr>
            </w:pPr>
            <w:r w:rsidRPr="007530DE">
              <w:rPr>
                <w:b/>
                <w:sz w:val="20"/>
              </w:rPr>
              <w:t>CLASSE</w:t>
            </w:r>
            <w:r w:rsidR="00BE341A">
              <w:rPr>
                <w:b/>
                <w:sz w:val="20"/>
              </w:rPr>
              <w:t xml:space="preserve"> 5^ </w:t>
            </w:r>
            <w:bookmarkStart w:id="0" w:name="_GoBack"/>
            <w:bookmarkEnd w:id="0"/>
            <w:r w:rsidRPr="007530DE">
              <w:rPr>
                <w:b/>
                <w:sz w:val="20"/>
              </w:rPr>
              <w:t>SEZ.  ___</w:t>
            </w:r>
          </w:p>
        </w:tc>
        <w:tc>
          <w:tcPr>
            <w:tcW w:w="2975" w:type="dxa"/>
            <w:gridSpan w:val="4"/>
            <w:shd w:val="clear" w:color="auto" w:fill="EEECE1" w:themeFill="background2"/>
            <w:vAlign w:val="center"/>
          </w:tcPr>
          <w:p w:rsidR="002F72AC" w:rsidRPr="00195FCE" w:rsidRDefault="002F72AC" w:rsidP="001B63FE">
            <w:pPr>
              <w:jc w:val="center"/>
              <w:rPr>
                <w:b/>
                <w:sz w:val="18"/>
                <w:szCs w:val="18"/>
              </w:rPr>
            </w:pPr>
            <w:r w:rsidRPr="00195FCE">
              <w:rPr>
                <w:b/>
                <w:sz w:val="18"/>
                <w:szCs w:val="18"/>
              </w:rPr>
              <w:t>METODO ED ORGANIZZAZIONE DEL LAVORO</w:t>
            </w: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:rsidR="002F72AC" w:rsidRPr="00195FCE" w:rsidRDefault="002F72AC" w:rsidP="001B63FE">
            <w:pPr>
              <w:jc w:val="center"/>
              <w:rPr>
                <w:b/>
                <w:sz w:val="18"/>
                <w:szCs w:val="18"/>
              </w:rPr>
            </w:pPr>
            <w:r w:rsidRPr="00195FCE">
              <w:rPr>
                <w:b/>
                <w:sz w:val="18"/>
                <w:szCs w:val="18"/>
              </w:rPr>
              <w:t>COMUNICAZIONE NELLE ATTIVITÀ</w:t>
            </w:r>
          </w:p>
        </w:tc>
        <w:tc>
          <w:tcPr>
            <w:tcW w:w="8923" w:type="dxa"/>
            <w:gridSpan w:val="11"/>
            <w:shd w:val="clear" w:color="auto" w:fill="F2F2F2" w:themeFill="background1" w:themeFillShade="F2"/>
            <w:vAlign w:val="center"/>
          </w:tcPr>
          <w:p w:rsidR="002F72AC" w:rsidRPr="00195FCE" w:rsidRDefault="002F72AC" w:rsidP="00BB43EA">
            <w:pPr>
              <w:jc w:val="center"/>
              <w:rPr>
                <w:b/>
                <w:sz w:val="18"/>
                <w:szCs w:val="18"/>
              </w:rPr>
            </w:pPr>
            <w:r w:rsidRPr="00195FCE">
              <w:rPr>
                <w:b/>
                <w:sz w:val="18"/>
                <w:szCs w:val="18"/>
              </w:rPr>
              <w:t>ALTRE COMPETENZE RILEVABILI</w:t>
            </w:r>
          </w:p>
        </w:tc>
      </w:tr>
      <w:tr w:rsidR="00733EDC" w:rsidTr="00733EDC">
        <w:trPr>
          <w:trHeight w:val="1587"/>
          <w:jc w:val="center"/>
        </w:trPr>
        <w:tc>
          <w:tcPr>
            <w:tcW w:w="2095" w:type="dxa"/>
            <w:vAlign w:val="center"/>
          </w:tcPr>
          <w:p w:rsidR="002F72AC" w:rsidRPr="00FD784E" w:rsidRDefault="002F72AC" w:rsidP="00FD784E">
            <w:pPr>
              <w:jc w:val="center"/>
              <w:rPr>
                <w:b/>
                <w:sz w:val="20"/>
              </w:rPr>
            </w:pPr>
            <w:r w:rsidRPr="00FD784E">
              <w:rPr>
                <w:b/>
                <w:sz w:val="20"/>
              </w:rPr>
              <w:t>ALUNNO</w:t>
            </w: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Partecipa alle attività sincrone proposte, e/o alle attività asincrone</w:t>
            </w: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È puntuale nella consegna dei materiali o dei lavori assegnati in modalità asincrona</w:t>
            </w: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Collabora alle attività proposte, anche se assegnate ai singoli o a</w:t>
            </w:r>
          </w:p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piccoli gruppi</w:t>
            </w:r>
          </w:p>
        </w:tc>
        <w:tc>
          <w:tcPr>
            <w:tcW w:w="835" w:type="dxa"/>
            <w:shd w:val="clear" w:color="auto" w:fill="EEECE1" w:themeFill="background2"/>
          </w:tcPr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Organizza il lavoro secondo quanto richiesto e in modo chiaro, collegando le informazioni delle varie discipline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Interagisce o propone attività rispettando il contesto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 xml:space="preserve">Si esprime in modo chiaro, logico e lineare </w:t>
            </w:r>
            <w:r w:rsidRPr="00733EDC">
              <w:rPr>
                <w:sz w:val="12"/>
              </w:rPr>
              <w:t>anche</w:t>
            </w:r>
            <w:r w:rsidRPr="002F72AC">
              <w:rPr>
                <w:sz w:val="12"/>
              </w:rPr>
              <w:t xml:space="preserve"> nei testi scritti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2F72AC" w:rsidRDefault="002F72AC" w:rsidP="00D015D0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Argomenta e motiva le proprie idee / opinioni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Sa utilizzare i dati proposti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Dimostra competenze logico-deduttive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733EDC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Sa selezionare e gestire le fonti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Impara ad imparare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Sa dare una interpretazione personal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 xml:space="preserve">Dimostra competenze linguistiche </w:t>
            </w:r>
            <w:r w:rsidR="00733EDC">
              <w:rPr>
                <w:sz w:val="12"/>
              </w:rPr>
              <w:t xml:space="preserve">anche </w:t>
            </w:r>
            <w:r w:rsidRPr="002F72AC">
              <w:rPr>
                <w:sz w:val="12"/>
              </w:rPr>
              <w:t>nelle produzioni scritte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733EDC" w:rsidRDefault="002F72AC" w:rsidP="00733EDC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 xml:space="preserve">Interagisce in modo </w:t>
            </w:r>
            <w:r w:rsidR="00733EDC">
              <w:rPr>
                <w:sz w:val="12"/>
              </w:rPr>
              <w:t>autonomo</w:t>
            </w:r>
          </w:p>
          <w:p w:rsidR="002F72AC" w:rsidRPr="002F72AC" w:rsidRDefault="00733EDC" w:rsidP="00733EDC">
            <w:pPr>
              <w:jc w:val="center"/>
              <w:rPr>
                <w:sz w:val="12"/>
              </w:rPr>
            </w:pPr>
            <w:r>
              <w:rPr>
                <w:sz w:val="12"/>
              </w:rPr>
              <w:t>ostruttivo ed efficace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Sa analizzare gli argomenti trattati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Dimostra competenze di sintesi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Contribuisce in modo originale e</w:t>
            </w:r>
          </w:p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personale alle attività proposte</w:t>
            </w:r>
          </w:p>
          <w:p w:rsidR="002F72AC" w:rsidRPr="002F72AC" w:rsidRDefault="002F72AC" w:rsidP="00BB43EA">
            <w:pPr>
              <w:jc w:val="center"/>
              <w:rPr>
                <w:sz w:val="1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2F72AC" w:rsidRDefault="002F72AC" w:rsidP="00BB43EA">
            <w:pPr>
              <w:jc w:val="center"/>
              <w:rPr>
                <w:sz w:val="12"/>
              </w:rPr>
            </w:pPr>
            <w:r w:rsidRPr="002F72AC">
              <w:rPr>
                <w:sz w:val="12"/>
              </w:rPr>
              <w:t>Usa</w:t>
            </w:r>
            <w:r w:rsidR="00733EDC">
              <w:rPr>
                <w:sz w:val="12"/>
              </w:rPr>
              <w:t xml:space="preserve"> in modo competente</w:t>
            </w:r>
            <w:r w:rsidRPr="002F72AC">
              <w:rPr>
                <w:sz w:val="12"/>
              </w:rPr>
              <w:t xml:space="preserve"> gli strumenti informatici</w:t>
            </w: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top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bottom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top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bottom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top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bottom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top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  <w:tr w:rsidR="00733EDC" w:rsidTr="00733EDC">
        <w:trPr>
          <w:trHeight w:val="283"/>
          <w:jc w:val="center"/>
        </w:trPr>
        <w:tc>
          <w:tcPr>
            <w:tcW w:w="2095" w:type="dxa"/>
            <w:tcBorders>
              <w:bottom w:val="single" w:sz="18" w:space="0" w:color="auto"/>
            </w:tcBorders>
            <w:vAlign w:val="center"/>
          </w:tcPr>
          <w:p w:rsidR="002F72AC" w:rsidRPr="00D015D0" w:rsidRDefault="002F72AC" w:rsidP="00FD784E">
            <w:pPr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F72AC" w:rsidRPr="007C72D1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F72AC" w:rsidRPr="00D015D0" w:rsidRDefault="002F72AC" w:rsidP="00FD784E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9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72AC" w:rsidRPr="00D015D0" w:rsidRDefault="002F72AC" w:rsidP="00BB43EA">
            <w:pPr>
              <w:jc w:val="center"/>
              <w:rPr>
                <w:sz w:val="16"/>
              </w:rPr>
            </w:pPr>
          </w:p>
        </w:tc>
      </w:tr>
    </w:tbl>
    <w:p w:rsidR="002F72AC" w:rsidRDefault="002F72AC"/>
    <w:p w:rsidR="002F72AC" w:rsidRDefault="002F72AC"/>
    <w:p w:rsidR="00F971BA" w:rsidRDefault="001F21A8">
      <w:r w:rsidRPr="00FD784E">
        <w:rPr>
          <w:noProof/>
          <w:sz w:val="1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ADC8" wp14:editId="5785B397">
                <wp:simplePos x="0" y="0"/>
                <wp:positionH relativeFrom="column">
                  <wp:posOffset>529590</wp:posOffset>
                </wp:positionH>
                <wp:positionV relativeFrom="paragraph">
                  <wp:posOffset>242570</wp:posOffset>
                </wp:positionV>
                <wp:extent cx="3484880" cy="1403985"/>
                <wp:effectExtent l="19050" t="19050" r="20320" b="1968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40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84E" w:rsidRPr="00BB43EA" w:rsidRDefault="00FD784E" w:rsidP="00FD784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B43EA">
                              <w:rPr>
                                <w:b/>
                                <w:u w:val="single"/>
                              </w:rPr>
                              <w:t xml:space="preserve">METODO ED ORGANIZZAZIONE DEL LAVORO </w:t>
                            </w:r>
                            <w:r w:rsidR="00FF77CA" w:rsidRPr="00BB43EA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BB43EA">
                              <w:rPr>
                                <w:b/>
                                <w:u w:val="single"/>
                              </w:rPr>
                              <w:t>-</w:t>
                            </w:r>
                            <w:r w:rsidR="00FF77CA" w:rsidRPr="00BB43EA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BB43EA">
                              <w:rPr>
                                <w:b/>
                                <w:u w:val="single"/>
                              </w:rPr>
                              <w:t xml:space="preserve"> LIVELLO</w:t>
                            </w:r>
                          </w:p>
                          <w:p w:rsidR="00FD784E" w:rsidRPr="00BB43EA" w:rsidRDefault="00FD784E" w:rsidP="00FD78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 xml:space="preserve">A – Avanzato </w:t>
                            </w:r>
                          </w:p>
                          <w:p w:rsidR="00FD784E" w:rsidRPr="00BB43EA" w:rsidRDefault="00FD784E" w:rsidP="00FD78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 xml:space="preserve">B – Intermedio </w:t>
                            </w:r>
                          </w:p>
                          <w:p w:rsidR="00FD784E" w:rsidRPr="00BB43EA" w:rsidRDefault="00FD784E" w:rsidP="00FD78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>C – Adeguato</w:t>
                            </w:r>
                          </w:p>
                          <w:p w:rsidR="00FD784E" w:rsidRPr="00BB43EA" w:rsidRDefault="00FD784E" w:rsidP="00FD78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>D – Non Adeguato</w:t>
                            </w:r>
                          </w:p>
                          <w:p w:rsidR="00FD784E" w:rsidRPr="00BB43EA" w:rsidRDefault="00FD784E" w:rsidP="00FD784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>E – Non Rilevato per Ass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.7pt;margin-top:19.1pt;width:274.4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" filled="f" strokeweight="2.25pt">
                <v:textbox style="mso-fit-shape-to-text:t">
                  <w:txbxContent>
                    <w:p w:rsidR="00FD784E" w:rsidRPr="00BB43EA" w:rsidRDefault="00FD784E" w:rsidP="00FD784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B43EA">
                        <w:rPr>
                          <w:b/>
                          <w:u w:val="single"/>
                        </w:rPr>
                        <w:t xml:space="preserve">METODO ED ORGANIZZAZIONE DEL LAVORO </w:t>
                      </w:r>
                      <w:r w:rsidR="00FF77CA" w:rsidRPr="00BB43EA">
                        <w:rPr>
                          <w:b/>
                          <w:u w:val="single"/>
                        </w:rPr>
                        <w:t xml:space="preserve">  </w:t>
                      </w:r>
                      <w:r w:rsidRPr="00BB43EA">
                        <w:rPr>
                          <w:b/>
                          <w:u w:val="single"/>
                        </w:rPr>
                        <w:t>-</w:t>
                      </w:r>
                      <w:r w:rsidR="00FF77CA" w:rsidRPr="00BB43EA">
                        <w:rPr>
                          <w:b/>
                          <w:u w:val="single"/>
                        </w:rPr>
                        <w:t xml:space="preserve">  </w:t>
                      </w:r>
                      <w:r w:rsidRPr="00BB43EA">
                        <w:rPr>
                          <w:b/>
                          <w:u w:val="single"/>
                        </w:rPr>
                        <w:t xml:space="preserve"> LIVELLO</w:t>
                      </w:r>
                    </w:p>
                    <w:p w:rsidR="00FD784E" w:rsidRPr="00BB43EA" w:rsidRDefault="00FD784E" w:rsidP="00FD78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 xml:space="preserve">A – Avanzato </w:t>
                      </w:r>
                    </w:p>
                    <w:p w:rsidR="00FD784E" w:rsidRPr="00BB43EA" w:rsidRDefault="00FD784E" w:rsidP="00FD78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 xml:space="preserve">B – Intermedio </w:t>
                      </w:r>
                    </w:p>
                    <w:p w:rsidR="00FD784E" w:rsidRPr="00BB43EA" w:rsidRDefault="00FD784E" w:rsidP="00FD78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>C – Adeguato</w:t>
                      </w:r>
                    </w:p>
                    <w:p w:rsidR="00FD784E" w:rsidRPr="00BB43EA" w:rsidRDefault="00FD784E" w:rsidP="00FD78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>D – Non Adeguato</w:t>
                      </w:r>
                    </w:p>
                    <w:p w:rsidR="00FD784E" w:rsidRPr="00BB43EA" w:rsidRDefault="00FD784E" w:rsidP="00FD784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>E – Non Rilevato per Assenza</w:t>
                      </w:r>
                    </w:p>
                  </w:txbxContent>
                </v:textbox>
              </v:shape>
            </w:pict>
          </mc:Fallback>
        </mc:AlternateContent>
      </w:r>
      <w:r w:rsidRPr="00FD784E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7860C" wp14:editId="1F7E27EB">
                <wp:simplePos x="0" y="0"/>
                <wp:positionH relativeFrom="column">
                  <wp:posOffset>4124960</wp:posOffset>
                </wp:positionH>
                <wp:positionV relativeFrom="paragraph">
                  <wp:posOffset>245745</wp:posOffset>
                </wp:positionV>
                <wp:extent cx="5287645" cy="1403985"/>
                <wp:effectExtent l="19050" t="19050" r="27305" b="1968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140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5" w:rsidRPr="00BB43EA" w:rsidRDefault="00387675" w:rsidP="001F21A8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BB43EA">
                              <w:rPr>
                                <w:b/>
                                <w:u w:val="single"/>
                              </w:rPr>
                              <w:t xml:space="preserve">COMUNICAZIONE NELLE ATTIVITÀ  </w:t>
                            </w:r>
                            <w:r w:rsidR="00FF77CA" w:rsidRPr="00BB43EA">
                              <w:rPr>
                                <w:b/>
                                <w:u w:val="single"/>
                              </w:rPr>
                              <w:t xml:space="preserve">/  </w:t>
                            </w:r>
                            <w:r w:rsidR="001F21A8">
                              <w:rPr>
                                <w:b/>
                                <w:u w:val="single"/>
                              </w:rPr>
                              <w:t>ALTRE COMPETENZE RILEVABILE</w:t>
                            </w:r>
                            <w:r w:rsidR="00FF77CA" w:rsidRPr="00BB43EA"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  <w:r w:rsidRPr="00BB43EA">
                              <w:rPr>
                                <w:b/>
                                <w:u w:val="single"/>
                              </w:rPr>
                              <w:t>-</w:t>
                            </w:r>
                            <w:r w:rsidR="00FF77CA" w:rsidRPr="00BB43EA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BB43EA">
                              <w:rPr>
                                <w:b/>
                                <w:u w:val="single"/>
                              </w:rPr>
                              <w:t xml:space="preserve"> LIVELLO</w:t>
                            </w:r>
                          </w:p>
                          <w:p w:rsidR="00387675" w:rsidRPr="00BB43EA" w:rsidRDefault="00387675" w:rsidP="0038767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 xml:space="preserve">A – Avanzato </w:t>
                            </w:r>
                          </w:p>
                          <w:p w:rsidR="00387675" w:rsidRPr="00BB43EA" w:rsidRDefault="00387675" w:rsidP="0038767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 xml:space="preserve">B – Intermedio </w:t>
                            </w:r>
                          </w:p>
                          <w:p w:rsidR="00387675" w:rsidRPr="00BB43EA" w:rsidRDefault="00387675" w:rsidP="0038767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>C – Adeguato</w:t>
                            </w:r>
                          </w:p>
                          <w:p w:rsidR="00387675" w:rsidRPr="00BB43EA" w:rsidRDefault="00387675" w:rsidP="0038767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>D – Base</w:t>
                            </w:r>
                          </w:p>
                          <w:p w:rsidR="00387675" w:rsidRPr="00BB43EA" w:rsidRDefault="00387675" w:rsidP="0038767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43EA">
                              <w:rPr>
                                <w:b/>
                              </w:rPr>
                              <w:t>E –  Iniziale/Parz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.8pt;margin-top:19.35pt;width:416.3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" filled="f" strokecolor="black [3213]" strokeweight="2.25pt">
                <v:textbox style="mso-fit-shape-to-text:t">
                  <w:txbxContent>
                    <w:p w:rsidR="00387675" w:rsidRPr="00BB43EA" w:rsidRDefault="00387675" w:rsidP="001F21A8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BB43EA">
                        <w:rPr>
                          <w:b/>
                          <w:u w:val="single"/>
                        </w:rPr>
                        <w:t xml:space="preserve">COMUNICAZIONE NELLE ATTIVITÀ  </w:t>
                      </w:r>
                      <w:r w:rsidR="00FF77CA" w:rsidRPr="00BB43EA">
                        <w:rPr>
                          <w:b/>
                          <w:u w:val="single"/>
                        </w:rPr>
                        <w:t xml:space="preserve">/  </w:t>
                      </w:r>
                      <w:r w:rsidR="001F21A8">
                        <w:rPr>
                          <w:b/>
                          <w:u w:val="single"/>
                        </w:rPr>
                        <w:t>ALTRE COMPETENZE RILEVABILE</w:t>
                      </w:r>
                      <w:r w:rsidR="00FF77CA" w:rsidRPr="00BB43EA">
                        <w:rPr>
                          <w:b/>
                          <w:u w:val="single"/>
                        </w:rPr>
                        <w:t xml:space="preserve">   </w:t>
                      </w:r>
                      <w:r w:rsidRPr="00BB43EA">
                        <w:rPr>
                          <w:b/>
                          <w:u w:val="single"/>
                        </w:rPr>
                        <w:t>-</w:t>
                      </w:r>
                      <w:r w:rsidR="00FF77CA" w:rsidRPr="00BB43EA">
                        <w:rPr>
                          <w:b/>
                          <w:u w:val="single"/>
                        </w:rPr>
                        <w:t xml:space="preserve">  </w:t>
                      </w:r>
                      <w:r w:rsidRPr="00BB43EA">
                        <w:rPr>
                          <w:b/>
                          <w:u w:val="single"/>
                        </w:rPr>
                        <w:t xml:space="preserve"> LIVELLO</w:t>
                      </w:r>
                    </w:p>
                    <w:p w:rsidR="00387675" w:rsidRPr="00BB43EA" w:rsidRDefault="00387675" w:rsidP="0038767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 xml:space="preserve">A – Avanzato </w:t>
                      </w:r>
                    </w:p>
                    <w:p w:rsidR="00387675" w:rsidRPr="00BB43EA" w:rsidRDefault="00387675" w:rsidP="0038767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 xml:space="preserve">B – Intermedio </w:t>
                      </w:r>
                    </w:p>
                    <w:p w:rsidR="00387675" w:rsidRPr="00BB43EA" w:rsidRDefault="00387675" w:rsidP="0038767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>C – Adeguato</w:t>
                      </w:r>
                    </w:p>
                    <w:p w:rsidR="00387675" w:rsidRPr="00BB43EA" w:rsidRDefault="00387675" w:rsidP="0038767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>D – Base</w:t>
                      </w:r>
                    </w:p>
                    <w:p w:rsidR="00387675" w:rsidRPr="00BB43EA" w:rsidRDefault="00387675" w:rsidP="0038767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B43EA">
                        <w:rPr>
                          <w:b/>
                        </w:rPr>
                        <w:t>E –  Iniziale/Parziale</w:t>
                      </w:r>
                    </w:p>
                  </w:txbxContent>
                </v:textbox>
              </v:shape>
            </w:pict>
          </mc:Fallback>
        </mc:AlternateContent>
      </w:r>
    </w:p>
    <w:p w:rsidR="00A10A54" w:rsidRDefault="00A10A54"/>
    <w:p w:rsidR="00A10A54" w:rsidRDefault="00A10A54"/>
    <w:p w:rsidR="00A10A54" w:rsidRDefault="00A10A54"/>
    <w:p w:rsidR="00A10A54" w:rsidRDefault="00A10A54"/>
    <w:p w:rsidR="001B63FE" w:rsidRPr="007B3713" w:rsidRDefault="001B63FE" w:rsidP="00BB4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sz w:val="24"/>
          <w:szCs w:val="24"/>
          <w:u w:val="single"/>
        </w:rPr>
      </w:pPr>
      <w:r w:rsidRPr="007B3713">
        <w:rPr>
          <w:b/>
          <w:sz w:val="24"/>
          <w:szCs w:val="24"/>
          <w:u w:val="single"/>
        </w:rPr>
        <w:t>METODO ED ORGANIZZAZIONE DEL LAVORO</w:t>
      </w:r>
    </w:p>
    <w:p w:rsidR="001B63FE" w:rsidRPr="007B3713" w:rsidRDefault="007B3713" w:rsidP="002F72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</w:t>
      </w:r>
      <w:r w:rsidR="001B63FE" w:rsidRPr="007B3713">
        <w:rPr>
          <w:sz w:val="24"/>
          <w:szCs w:val="24"/>
        </w:rPr>
        <w:t>Partecipazione: Partecipa alle attività sincrone proposte, come video-conferenze ecc. e/o alle attività asincrone</w:t>
      </w:r>
    </w:p>
    <w:p w:rsidR="001B63FE" w:rsidRDefault="007B3713" w:rsidP="00BB4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</w:t>
      </w:r>
      <w:r w:rsidR="001B63FE" w:rsidRPr="007B3713">
        <w:rPr>
          <w:sz w:val="24"/>
          <w:szCs w:val="24"/>
        </w:rPr>
        <w:t xml:space="preserve">Coerenza: </w:t>
      </w:r>
      <w:r w:rsidR="001B63FE" w:rsidRPr="007B3713">
        <w:rPr>
          <w:rFonts w:cstheme="minorHAnsi"/>
          <w:sz w:val="24"/>
          <w:szCs w:val="24"/>
        </w:rPr>
        <w:t>È</w:t>
      </w:r>
      <w:r w:rsidR="001B63FE" w:rsidRPr="007B3713">
        <w:rPr>
          <w:sz w:val="24"/>
          <w:szCs w:val="24"/>
        </w:rPr>
        <w:t xml:space="preserve"> puntuale nella consegna dei materiali o dei lavori assegnati in modalità asincrona, come esercizi ed e</w:t>
      </w:r>
      <w:r w:rsidR="001B63FE">
        <w:t>laborati.</w:t>
      </w:r>
    </w:p>
    <w:p w:rsidR="00A10A54" w:rsidRDefault="007B3713" w:rsidP="00BB4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</w:pPr>
      <w:r>
        <w:sym w:font="Wingdings" w:char="F077"/>
      </w:r>
      <w:r>
        <w:t xml:space="preserve"> </w:t>
      </w:r>
      <w:r w:rsidR="001B63FE">
        <w:t xml:space="preserve">Disponibilità: </w:t>
      </w:r>
      <w:r>
        <w:t>C</w:t>
      </w:r>
      <w:r w:rsidR="001B63FE">
        <w:t>ollabora alle attività proposte, anche in lavori differenziati assegnati ai singoli o a</w:t>
      </w:r>
      <w:r>
        <w:t xml:space="preserve"> </w:t>
      </w:r>
      <w:r w:rsidR="001B63FE">
        <w:t>piccoli gruppi</w:t>
      </w:r>
    </w:p>
    <w:p w:rsidR="006A6CA5" w:rsidRDefault="006A6CA5" w:rsidP="006A6C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</w:pPr>
      <w:r>
        <w:sym w:font="Wingdings" w:char="F077"/>
      </w:r>
      <w:r>
        <w:t xml:space="preserve"> Organizzazione dell’apprendimento: </w:t>
      </w:r>
      <w:r w:rsidRPr="0061224D">
        <w:rPr>
          <w:highlight w:val="yellow"/>
        </w:rPr>
        <w:t>Organizza il lavoro</w:t>
      </w:r>
      <w:r w:rsidR="00B61A19" w:rsidRPr="0061224D">
        <w:rPr>
          <w:highlight w:val="yellow"/>
        </w:rPr>
        <w:t xml:space="preserve"> secondo quanto richiesto e in modo chiaro,</w:t>
      </w:r>
      <w:r w:rsidRPr="0061224D">
        <w:rPr>
          <w:highlight w:val="yellow"/>
        </w:rPr>
        <w:t xml:space="preserve"> collegando </w:t>
      </w:r>
      <w:r w:rsidR="00B61A19" w:rsidRPr="0061224D">
        <w:rPr>
          <w:highlight w:val="yellow"/>
        </w:rPr>
        <w:t xml:space="preserve">le </w:t>
      </w:r>
      <w:r w:rsidRPr="0061224D">
        <w:rPr>
          <w:highlight w:val="yellow"/>
        </w:rPr>
        <w:t>informazioni</w:t>
      </w:r>
      <w:r w:rsidR="00B61A19" w:rsidRPr="0061224D">
        <w:rPr>
          <w:highlight w:val="yellow"/>
        </w:rPr>
        <w:t xml:space="preserve"> delle varie di</w:t>
      </w:r>
      <w:r w:rsidRPr="0061224D">
        <w:rPr>
          <w:highlight w:val="yellow"/>
        </w:rPr>
        <w:t>scipline</w:t>
      </w:r>
    </w:p>
    <w:p w:rsidR="007B3713" w:rsidRDefault="007B3713" w:rsidP="007B3713">
      <w:pPr>
        <w:spacing w:after="0" w:line="240" w:lineRule="auto"/>
        <w:rPr>
          <w:b/>
          <w:sz w:val="18"/>
          <w:szCs w:val="18"/>
        </w:rPr>
      </w:pPr>
    </w:p>
    <w:p w:rsidR="007B3713" w:rsidRPr="007B3713" w:rsidRDefault="007B3713" w:rsidP="007B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u w:val="single"/>
        </w:rPr>
      </w:pPr>
      <w:r w:rsidRPr="007B3713">
        <w:rPr>
          <w:b/>
          <w:sz w:val="24"/>
          <w:szCs w:val="24"/>
          <w:u w:val="single"/>
        </w:rPr>
        <w:t>COMUNICAZIONE NELLE ATTIVITÀ</w:t>
      </w:r>
    </w:p>
    <w:p w:rsidR="007B3713" w:rsidRPr="007B3713" w:rsidRDefault="007B3713" w:rsidP="007B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Interagisce o propone attività rispettando il contesto</w:t>
      </w:r>
    </w:p>
    <w:p w:rsidR="007B3713" w:rsidRPr="007B3713" w:rsidRDefault="007B3713" w:rsidP="007B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Si esprime i</w:t>
      </w:r>
      <w:r w:rsidR="00B61A19">
        <w:rPr>
          <w:sz w:val="24"/>
          <w:szCs w:val="24"/>
        </w:rPr>
        <w:t>n modo chiaro, logico e lineare</w:t>
      </w:r>
    </w:p>
    <w:p w:rsidR="00A10A54" w:rsidRPr="007B3713" w:rsidRDefault="007B3713" w:rsidP="007B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Argomenta e motiva le proprie idee / opinioni</w:t>
      </w:r>
    </w:p>
    <w:p w:rsidR="00A10A54" w:rsidRDefault="00A10A54" w:rsidP="007B3713">
      <w:pPr>
        <w:spacing w:after="0" w:line="240" w:lineRule="auto"/>
      </w:pP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  <w:u w:val="single"/>
        </w:rPr>
      </w:pPr>
      <w:r w:rsidRPr="007B3713">
        <w:rPr>
          <w:b/>
          <w:sz w:val="24"/>
          <w:szCs w:val="24"/>
          <w:u w:val="single"/>
        </w:rPr>
        <w:t>ALTRE COMPETENZE RILEVABILI</w:t>
      </w:r>
    </w:p>
    <w:p w:rsidR="00B61A19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="00B61A19">
        <w:rPr>
          <w:sz w:val="24"/>
          <w:szCs w:val="24"/>
        </w:rPr>
        <w:t xml:space="preserve"> Sa utilizzare i dati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Dimostra competenze logico-deduttive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Sa selezionare e</w:t>
      </w:r>
      <w:r w:rsidR="001F21A8">
        <w:rPr>
          <w:sz w:val="24"/>
          <w:szCs w:val="24"/>
        </w:rPr>
        <w:t xml:space="preserve"> </w:t>
      </w:r>
      <w:r w:rsidRPr="007B3713">
        <w:rPr>
          <w:sz w:val="24"/>
          <w:szCs w:val="24"/>
        </w:rPr>
        <w:t>gestire le fonti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Impara ad imparare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Sa dare un'interpretazione personale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Dimostra competenze linguistiche </w:t>
      </w:r>
      <w:r w:rsidR="002F72AC">
        <w:rPr>
          <w:sz w:val="24"/>
          <w:szCs w:val="24"/>
        </w:rPr>
        <w:t xml:space="preserve">anche </w:t>
      </w:r>
      <w:r w:rsidRPr="007B3713">
        <w:rPr>
          <w:sz w:val="24"/>
          <w:szCs w:val="24"/>
        </w:rPr>
        <w:t>nelle produzioni scritte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Interagisce in modo </w:t>
      </w:r>
      <w:r w:rsidR="002F72AC">
        <w:rPr>
          <w:sz w:val="24"/>
          <w:szCs w:val="24"/>
        </w:rPr>
        <w:t xml:space="preserve">autonomo, </w:t>
      </w:r>
      <w:r w:rsidRPr="007B3713">
        <w:rPr>
          <w:sz w:val="24"/>
          <w:szCs w:val="24"/>
        </w:rPr>
        <w:t>costruttivo ed efficace</w:t>
      </w:r>
    </w:p>
    <w:p w:rsid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Sa analizzare gli argomenti trattati</w:t>
      </w:r>
    </w:p>
    <w:p w:rsidR="002F72AC" w:rsidRPr="007B3713" w:rsidRDefault="002F72AC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7"/>
      </w:r>
      <w:r>
        <w:rPr>
          <w:sz w:val="24"/>
          <w:szCs w:val="24"/>
        </w:rPr>
        <w:t xml:space="preserve"> Dimostra competenze di sintesi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Contribuisce in modo originale e personale alle attività proposte</w:t>
      </w:r>
    </w:p>
    <w:p w:rsidR="007B3713" w:rsidRPr="007B3713" w:rsidRDefault="007B3713" w:rsidP="00AF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4"/>
          <w:szCs w:val="24"/>
        </w:rPr>
      </w:pPr>
      <w:r w:rsidRPr="007B3713">
        <w:rPr>
          <w:sz w:val="24"/>
          <w:szCs w:val="24"/>
        </w:rPr>
        <w:sym w:font="Wingdings" w:char="F077"/>
      </w:r>
      <w:r w:rsidRPr="007B3713">
        <w:rPr>
          <w:sz w:val="24"/>
          <w:szCs w:val="24"/>
        </w:rPr>
        <w:t xml:space="preserve"> Usa </w:t>
      </w:r>
      <w:r w:rsidR="002F72AC">
        <w:rPr>
          <w:sz w:val="24"/>
          <w:szCs w:val="24"/>
        </w:rPr>
        <w:t xml:space="preserve">in modo competente </w:t>
      </w:r>
      <w:r w:rsidRPr="007B3713">
        <w:rPr>
          <w:sz w:val="24"/>
          <w:szCs w:val="24"/>
        </w:rPr>
        <w:t>gli strumenti informatici</w:t>
      </w:r>
    </w:p>
    <w:p w:rsidR="007B3713" w:rsidRDefault="007B3713"/>
    <w:sectPr w:rsidR="007B3713" w:rsidSect="00600E9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BA"/>
    <w:rsid w:val="00195FCE"/>
    <w:rsid w:val="001B3C5B"/>
    <w:rsid w:val="001B63FE"/>
    <w:rsid w:val="001F21A8"/>
    <w:rsid w:val="002F72AC"/>
    <w:rsid w:val="00387675"/>
    <w:rsid w:val="00600E93"/>
    <w:rsid w:val="0061224D"/>
    <w:rsid w:val="006A6CA5"/>
    <w:rsid w:val="007031F0"/>
    <w:rsid w:val="00733EDC"/>
    <w:rsid w:val="007530DE"/>
    <w:rsid w:val="007B3713"/>
    <w:rsid w:val="007C72D1"/>
    <w:rsid w:val="008D3A95"/>
    <w:rsid w:val="00A10A54"/>
    <w:rsid w:val="00AF1E04"/>
    <w:rsid w:val="00B61A19"/>
    <w:rsid w:val="00BB43EA"/>
    <w:rsid w:val="00BE341A"/>
    <w:rsid w:val="00CE032B"/>
    <w:rsid w:val="00D015D0"/>
    <w:rsid w:val="00EE46B9"/>
    <w:rsid w:val="00F52F3C"/>
    <w:rsid w:val="00F971BA"/>
    <w:rsid w:val="00FD784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C7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8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3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C7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8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CE9-869B-4221-9E52-A2C10AD8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Catia</cp:lastModifiedBy>
  <cp:revision>5</cp:revision>
  <dcterms:created xsi:type="dcterms:W3CDTF">2020-04-19T13:04:00Z</dcterms:created>
  <dcterms:modified xsi:type="dcterms:W3CDTF">2020-04-19T13:57:00Z</dcterms:modified>
</cp:coreProperties>
</file>